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BD" w:rsidRPr="0050172B" w:rsidRDefault="00296800" w:rsidP="0050172B">
      <w:pPr>
        <w:jc w:val="center"/>
        <w:rPr>
          <w:b/>
          <w:color w:val="943634" w:themeColor="accent2" w:themeShade="BF"/>
          <w:sz w:val="40"/>
          <w:szCs w:val="32"/>
        </w:rPr>
      </w:pPr>
      <w:r>
        <w:rPr>
          <w:b/>
          <w:color w:val="943634" w:themeColor="accent2" w:themeShade="BF"/>
          <w:sz w:val="40"/>
          <w:szCs w:val="32"/>
        </w:rPr>
        <w:t>«</w:t>
      </w:r>
      <w:r w:rsidRPr="00296800">
        <w:rPr>
          <w:b/>
          <w:color w:val="943634" w:themeColor="accent2" w:themeShade="BF"/>
          <w:sz w:val="40"/>
          <w:szCs w:val="32"/>
        </w:rPr>
        <w:t>Если ветер</w:t>
      </w:r>
      <w:r>
        <w:rPr>
          <w:b/>
          <w:color w:val="943634" w:themeColor="accent2" w:themeShade="BF"/>
          <w:sz w:val="40"/>
          <w:szCs w:val="32"/>
        </w:rPr>
        <w:t xml:space="preserve"> </w:t>
      </w:r>
      <w:r w:rsidRPr="00296800">
        <w:rPr>
          <w:b/>
          <w:color w:val="943634" w:themeColor="accent2" w:themeShade="BF"/>
          <w:sz w:val="40"/>
          <w:szCs w:val="32"/>
        </w:rPr>
        <w:t>крыши рвет,</w:t>
      </w:r>
      <w:r>
        <w:rPr>
          <w:b/>
          <w:color w:val="943634" w:themeColor="accent2" w:themeShade="BF"/>
          <w:sz w:val="40"/>
          <w:szCs w:val="32"/>
        </w:rPr>
        <w:t xml:space="preserve"> </w:t>
      </w:r>
      <w:r w:rsidRPr="00296800">
        <w:rPr>
          <w:b/>
          <w:color w:val="943634" w:themeColor="accent2" w:themeShade="BF"/>
          <w:sz w:val="40"/>
          <w:szCs w:val="32"/>
        </w:rPr>
        <w:t>если</w:t>
      </w:r>
      <w:r>
        <w:rPr>
          <w:b/>
          <w:color w:val="943634" w:themeColor="accent2" w:themeShade="BF"/>
          <w:sz w:val="40"/>
          <w:szCs w:val="32"/>
        </w:rPr>
        <w:t xml:space="preserve"> </w:t>
      </w:r>
      <w:r w:rsidR="004C4464">
        <w:rPr>
          <w:b/>
          <w:color w:val="943634" w:themeColor="accent2" w:themeShade="BF"/>
          <w:sz w:val="40"/>
          <w:szCs w:val="32"/>
        </w:rPr>
        <w:t xml:space="preserve">град </w:t>
      </w:r>
      <w:proofErr w:type="spellStart"/>
      <w:r w:rsidR="004C4464">
        <w:rPr>
          <w:b/>
          <w:color w:val="943634" w:themeColor="accent2" w:themeShade="BF"/>
          <w:sz w:val="40"/>
          <w:szCs w:val="32"/>
        </w:rPr>
        <w:t>загрохал</w:t>
      </w:r>
      <w:proofErr w:type="spellEnd"/>
      <w:r w:rsidR="004C4464">
        <w:rPr>
          <w:b/>
          <w:color w:val="943634" w:themeColor="accent2" w:themeShade="BF"/>
          <w:sz w:val="40"/>
          <w:szCs w:val="32"/>
        </w:rPr>
        <w:t>,</w:t>
      </w:r>
      <w:bookmarkStart w:id="0" w:name="_GoBack"/>
      <w:bookmarkEnd w:id="0"/>
      <w:r w:rsidRPr="00296800">
        <w:rPr>
          <w:b/>
          <w:color w:val="943634" w:themeColor="accent2" w:themeShade="BF"/>
          <w:sz w:val="40"/>
          <w:szCs w:val="32"/>
        </w:rPr>
        <w:br/>
      </w:r>
      <w:r>
        <w:rPr>
          <w:b/>
          <w:color w:val="943634" w:themeColor="accent2" w:themeShade="BF"/>
          <w:sz w:val="40"/>
          <w:szCs w:val="32"/>
        </w:rPr>
        <w:t xml:space="preserve">каждый знает – </w:t>
      </w:r>
      <w:r w:rsidRPr="00296800">
        <w:rPr>
          <w:b/>
          <w:color w:val="943634" w:themeColor="accent2" w:themeShade="BF"/>
          <w:sz w:val="40"/>
          <w:szCs w:val="32"/>
        </w:rPr>
        <w:t>это вот</w:t>
      </w:r>
      <w:r>
        <w:rPr>
          <w:b/>
          <w:color w:val="943634" w:themeColor="accent2" w:themeShade="BF"/>
          <w:sz w:val="40"/>
          <w:szCs w:val="32"/>
        </w:rPr>
        <w:t xml:space="preserve"> </w:t>
      </w:r>
      <w:r w:rsidRPr="00296800">
        <w:rPr>
          <w:b/>
          <w:color w:val="943634" w:themeColor="accent2" w:themeShade="BF"/>
          <w:sz w:val="40"/>
          <w:szCs w:val="32"/>
        </w:rPr>
        <w:t>для прогулок</w:t>
      </w:r>
      <w:r>
        <w:rPr>
          <w:b/>
          <w:color w:val="943634" w:themeColor="accent2" w:themeShade="BF"/>
          <w:sz w:val="40"/>
          <w:szCs w:val="32"/>
        </w:rPr>
        <w:t xml:space="preserve"> </w:t>
      </w:r>
      <w:r w:rsidRPr="00296800">
        <w:rPr>
          <w:b/>
          <w:color w:val="943634" w:themeColor="accent2" w:themeShade="BF"/>
          <w:sz w:val="40"/>
          <w:szCs w:val="32"/>
        </w:rPr>
        <w:t>плохо.</w:t>
      </w:r>
      <w:r w:rsidR="0050172B" w:rsidRPr="0050172B">
        <w:rPr>
          <w:noProof/>
          <w:color w:val="943634" w:themeColor="accent2" w:themeShade="BF"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537ABF0A" wp14:editId="26FFC2C5">
            <wp:simplePos x="0" y="0"/>
            <wp:positionH relativeFrom="column">
              <wp:posOffset>-718185</wp:posOffset>
            </wp:positionH>
            <wp:positionV relativeFrom="paragraph">
              <wp:posOffset>-596265</wp:posOffset>
            </wp:positionV>
            <wp:extent cx="7353300" cy="10487025"/>
            <wp:effectExtent l="0" t="0" r="0" b="9525"/>
            <wp:wrapNone/>
            <wp:docPr id="1" name="Рисунок 1" descr="https://avatars.mds.yandex.net/get-pdb/2062405/ca9f1f45-5429-4983-a25a-8543c1e047a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62405/ca9f1f45-5429-4983-a25a-8543c1e047ae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43634" w:themeColor="accent2" w:themeShade="BF"/>
          <w:sz w:val="40"/>
          <w:szCs w:val="32"/>
        </w:rPr>
        <w:t>..»</w:t>
      </w:r>
    </w:p>
    <w:p w:rsidR="00855DBD" w:rsidRPr="00855DBD" w:rsidRDefault="002B6E24" w:rsidP="00296800">
      <w:pPr>
        <w:ind w:firstLine="709"/>
        <w:jc w:val="both"/>
        <w:rPr>
          <w:sz w:val="32"/>
        </w:rPr>
      </w:pPr>
      <w:r w:rsidRPr="002B6E24">
        <w:rPr>
          <w:sz w:val="32"/>
        </w:rPr>
        <w:t xml:space="preserve">На календаре </w:t>
      </w:r>
      <w:r>
        <w:rPr>
          <w:sz w:val="32"/>
        </w:rPr>
        <w:t>сентябрь</w:t>
      </w:r>
      <w:r w:rsidRPr="002B6E24">
        <w:rPr>
          <w:sz w:val="32"/>
        </w:rPr>
        <w:t>, за окном дождь и холод. Такой день может показаться бесконечно длинным и унылым. А можно сделать его интересным и незабываемым. Наверняка</w:t>
      </w:r>
      <w:r w:rsidR="00F707C4">
        <w:rPr>
          <w:sz w:val="32"/>
        </w:rPr>
        <w:t>,</w:t>
      </w:r>
      <w:r w:rsidRPr="002B6E24">
        <w:rPr>
          <w:sz w:val="32"/>
        </w:rPr>
        <w:t xml:space="preserve"> </w:t>
      </w:r>
      <w:r>
        <w:rPr>
          <w:sz w:val="32"/>
        </w:rPr>
        <w:t xml:space="preserve">вы сможете придумать полезное и </w:t>
      </w:r>
      <w:r w:rsidRPr="002B6E24">
        <w:rPr>
          <w:sz w:val="32"/>
        </w:rPr>
        <w:t>увлекательное занятие, например...</w:t>
      </w:r>
      <w:r w:rsidR="00855DBD" w:rsidRPr="00855DBD">
        <w:rPr>
          <w:sz w:val="32"/>
        </w:rPr>
        <w:t xml:space="preserve"> </w:t>
      </w:r>
    </w:p>
    <w:p w:rsidR="00855DBD" w:rsidRPr="00855DBD" w:rsidRDefault="00296800" w:rsidP="00296800">
      <w:pPr>
        <w:ind w:firstLine="709"/>
        <w:jc w:val="both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C4115D" wp14:editId="2EDB0E4E">
            <wp:simplePos x="0" y="0"/>
            <wp:positionH relativeFrom="column">
              <wp:posOffset>3078480</wp:posOffset>
            </wp:positionH>
            <wp:positionV relativeFrom="paragraph">
              <wp:posOffset>245110</wp:posOffset>
            </wp:positionV>
            <wp:extent cx="3085465" cy="2057400"/>
            <wp:effectExtent l="114300" t="57150" r="95885" b="152400"/>
            <wp:wrapSquare wrapText="bothSides"/>
            <wp:docPr id="3" name="Рисунок 3" descr="https://a-a-ah-ru.s3.amazonaws.com/uploads/items/152450/314777/large_ef89ba7bdfab8b693ad599e6cexi--kukly-i-igrushki-palchikovyj-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-a-ah-ru.s3.amazonaws.com/uploads/items/152450/314777/large_ef89ba7bdfab8b693ad599e6cexi--kukly-i-igrushki-palchikovyj-tea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BD" w:rsidRPr="00DC7426">
        <w:rPr>
          <w:b/>
          <w:sz w:val="32"/>
        </w:rPr>
        <w:t>Пальчиковый театр</w:t>
      </w:r>
      <w:r w:rsidR="00855DBD" w:rsidRPr="00DC7426">
        <w:rPr>
          <w:sz w:val="32"/>
        </w:rPr>
        <w:t xml:space="preserve">. </w:t>
      </w:r>
      <w:r w:rsidR="00855DBD" w:rsidRPr="00855DBD">
        <w:rPr>
          <w:sz w:val="32"/>
        </w:rPr>
        <w:t>Можно купить,</w:t>
      </w:r>
      <w:r w:rsidR="0050172B">
        <w:rPr>
          <w:sz w:val="32"/>
        </w:rPr>
        <w:t xml:space="preserve"> но интереснее сделать самим – </w:t>
      </w:r>
      <w:r w:rsidR="00855DBD" w:rsidRPr="00855DBD">
        <w:rPr>
          <w:sz w:val="32"/>
        </w:rPr>
        <w:t>из плотного картона или отрезанных пальчиков от старых перчаток. Нарисуйте или наклейте веселые мордочки и разыграйте с малышом его любимую сказку. Занятие это не только увлека</w:t>
      </w:r>
      <w:r w:rsidR="0050172B">
        <w:rPr>
          <w:sz w:val="32"/>
        </w:rPr>
        <w:t xml:space="preserve">тельное, но и весьма полезное – </w:t>
      </w:r>
      <w:r w:rsidR="00855DBD" w:rsidRPr="00855DBD">
        <w:rPr>
          <w:sz w:val="32"/>
        </w:rPr>
        <w:t>развивается мелкая моторика, фантазия ребенка.</w:t>
      </w:r>
    </w:p>
    <w:p w:rsidR="00855DBD" w:rsidRPr="00855DBD" w:rsidRDefault="00855DBD" w:rsidP="00296800">
      <w:pPr>
        <w:ind w:firstLine="709"/>
        <w:jc w:val="both"/>
        <w:rPr>
          <w:sz w:val="32"/>
        </w:rPr>
      </w:pPr>
      <w:r w:rsidRPr="00DC7426">
        <w:rPr>
          <w:b/>
          <w:sz w:val="32"/>
        </w:rPr>
        <w:t>Ваш ребенок уже умеет готовить?</w:t>
      </w:r>
      <w:r w:rsidRPr="00855DBD">
        <w:rPr>
          <w:sz w:val="32"/>
        </w:rPr>
        <w:t xml:space="preserve"> Если нет, самое время научиться! Например, испеките блинчики. Даже малыши могут насыпать сахар, налить молоко, посчитать нужно количество яиц. А каким вкусным покажется самостоятельно приготовленное блюдо! Не забудьте поблагодарить маленького помощника.</w:t>
      </w:r>
    </w:p>
    <w:p w:rsidR="00855DBD" w:rsidRPr="00855DBD" w:rsidRDefault="00392EB3" w:rsidP="00296800">
      <w:pPr>
        <w:ind w:firstLine="709"/>
        <w:jc w:val="both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4C080EF" wp14:editId="081F05F4">
            <wp:simplePos x="0" y="0"/>
            <wp:positionH relativeFrom="column">
              <wp:posOffset>-162560</wp:posOffset>
            </wp:positionH>
            <wp:positionV relativeFrom="paragraph">
              <wp:posOffset>388620</wp:posOffset>
            </wp:positionV>
            <wp:extent cx="3009900" cy="2057400"/>
            <wp:effectExtent l="114300" t="57150" r="95250" b="152400"/>
            <wp:wrapSquare wrapText="bothSides"/>
            <wp:docPr id="4" name="Рисунок 4" descr="https://www.navolne.life/images/201902/272437-154947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volne.life/images/201902/272437-1549471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BD" w:rsidRPr="00DC7426">
        <w:rPr>
          <w:b/>
          <w:sz w:val="32"/>
        </w:rPr>
        <w:t>Оригами.</w:t>
      </w:r>
      <w:r w:rsidR="00855DBD" w:rsidRPr="00855DBD">
        <w:rPr>
          <w:sz w:val="32"/>
        </w:rPr>
        <w:t xml:space="preserve"> Даже если ваши познания в этом искусстве ограничиваются корабликом и самолетиком, не беда. Вооружившись руководством из Интернета и цветной бумагой, вы очень скоро научитесь создавать маленькие шедевры и даже, возможно, устроите выставку для друзей своего малыша.</w:t>
      </w:r>
      <w:r w:rsidRPr="00392EB3">
        <w:rPr>
          <w:noProof/>
          <w:lang w:eastAsia="ru-RU"/>
        </w:rPr>
        <w:t xml:space="preserve"> </w:t>
      </w:r>
    </w:p>
    <w:p w:rsidR="00855DBD" w:rsidRPr="00855DBD" w:rsidRDefault="00296800" w:rsidP="00675FF8">
      <w:pPr>
        <w:ind w:firstLine="708"/>
        <w:jc w:val="both"/>
        <w:rPr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429BF3A" wp14:editId="2099CD3E">
            <wp:simplePos x="0" y="0"/>
            <wp:positionH relativeFrom="column">
              <wp:posOffset>-702310</wp:posOffset>
            </wp:positionH>
            <wp:positionV relativeFrom="paragraph">
              <wp:posOffset>-586740</wp:posOffset>
            </wp:positionV>
            <wp:extent cx="7353300" cy="10487025"/>
            <wp:effectExtent l="0" t="0" r="0" b="9525"/>
            <wp:wrapNone/>
            <wp:docPr id="2" name="Рисунок 2" descr="https://avatars.mds.yandex.net/get-pdb/2062405/ca9f1f45-5429-4983-a25a-8543c1e047a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62405/ca9f1f45-5429-4983-a25a-8543c1e047ae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F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638DB4" wp14:editId="5140057C">
            <wp:simplePos x="0" y="0"/>
            <wp:positionH relativeFrom="column">
              <wp:posOffset>2836545</wp:posOffset>
            </wp:positionH>
            <wp:positionV relativeFrom="paragraph">
              <wp:posOffset>642620</wp:posOffset>
            </wp:positionV>
            <wp:extent cx="3075940" cy="2050415"/>
            <wp:effectExtent l="114300" t="57150" r="105410" b="159385"/>
            <wp:wrapSquare wrapText="bothSides"/>
            <wp:docPr id="5" name="Рисунок 5" descr="https://cdn.vashgorod.ru/uploads/images/news/ab47eb6cf0e1d5dd5ca77d13eb96e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vashgorod.ru/uploads/images/news/ab47eb6cf0e1d5dd5ca77d13eb96e3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050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BD" w:rsidRPr="00DC7426">
        <w:rPr>
          <w:b/>
          <w:sz w:val="32"/>
        </w:rPr>
        <w:t>Кораблики.</w:t>
      </w:r>
      <w:r w:rsidR="00855DBD" w:rsidRPr="00855DBD">
        <w:rPr>
          <w:sz w:val="32"/>
        </w:rPr>
        <w:t xml:space="preserve"> Сегодня на улице дождь, а это значит, что будут замечательные лужи, по которым так весело шлепать и пускать кораблики! Для изготовления флотилии подойдут кусочки коры, пенопласт, да любой легкий материал. Если не хватает терпения ждать, пока дождь закончится, пусть кораблики отправятся в первое плавание в ванне.</w:t>
      </w:r>
      <w:r w:rsidR="00376664" w:rsidRPr="00376664">
        <w:rPr>
          <w:noProof/>
          <w:lang w:eastAsia="ru-RU"/>
        </w:rPr>
        <w:t xml:space="preserve"> </w:t>
      </w:r>
    </w:p>
    <w:p w:rsidR="006B7A5F" w:rsidRDefault="00675FF8" w:rsidP="0050172B">
      <w:pPr>
        <w:ind w:firstLine="708"/>
        <w:jc w:val="both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E5F9C1B" wp14:editId="74F4983D">
            <wp:simplePos x="0" y="0"/>
            <wp:positionH relativeFrom="column">
              <wp:posOffset>46990</wp:posOffset>
            </wp:positionH>
            <wp:positionV relativeFrom="paragraph">
              <wp:posOffset>878205</wp:posOffset>
            </wp:positionV>
            <wp:extent cx="3099435" cy="2238375"/>
            <wp:effectExtent l="114300" t="57150" r="100965" b="161925"/>
            <wp:wrapSquare wrapText="bothSides"/>
            <wp:docPr id="6" name="Рисунок 6" descr="https://avatars.mds.yandex.net/get-pdb/49816/9472c668-fb7f-402d-9359-2c9cb9eb527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49816/9472c668-fb7f-402d-9359-2c9cb9eb5274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3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BD" w:rsidRPr="00DC7426">
        <w:rPr>
          <w:b/>
          <w:sz w:val="32"/>
        </w:rPr>
        <w:t>Оркестр.</w:t>
      </w:r>
      <w:r w:rsidR="00855DBD" w:rsidRPr="00855DBD">
        <w:rPr>
          <w:sz w:val="32"/>
        </w:rPr>
        <w:t xml:space="preserve"> Большинство детей любят шуметь и греметь. Направьте их неуемную энергию в творческое русл</w:t>
      </w:r>
      <w:r w:rsidR="0050172B">
        <w:rPr>
          <w:sz w:val="32"/>
        </w:rPr>
        <w:t xml:space="preserve">о – </w:t>
      </w:r>
      <w:r w:rsidR="00855DBD" w:rsidRPr="00855DBD">
        <w:rPr>
          <w:sz w:val="32"/>
        </w:rPr>
        <w:t>устройте шумовой оркестр! В ход пойдет металлическая, деревянная и прочная стеклянная посуда, погремушки, свистульки и многое другое. Обратите внимание м</w:t>
      </w:r>
      <w:r w:rsidR="0050172B">
        <w:rPr>
          <w:sz w:val="32"/>
        </w:rPr>
        <w:t>алыша на то, как звучат разные «инструменты»</w:t>
      </w:r>
      <w:r w:rsidR="00855DBD" w:rsidRPr="00855DBD">
        <w:rPr>
          <w:sz w:val="32"/>
        </w:rPr>
        <w:t>, попробуйте вместе подыграть любимой песенке.</w:t>
      </w:r>
    </w:p>
    <w:p w:rsidR="00296800" w:rsidRPr="00855DBD" w:rsidRDefault="00F707C4" w:rsidP="00F707C4">
      <w:pPr>
        <w:ind w:firstLine="708"/>
        <w:jc w:val="both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5C85E81" wp14:editId="12DE50A9">
            <wp:simplePos x="0" y="0"/>
            <wp:positionH relativeFrom="column">
              <wp:posOffset>1075690</wp:posOffset>
            </wp:positionH>
            <wp:positionV relativeFrom="paragraph">
              <wp:posOffset>886460</wp:posOffset>
            </wp:positionV>
            <wp:extent cx="3882390" cy="2082800"/>
            <wp:effectExtent l="114300" t="57150" r="80010" b="146050"/>
            <wp:wrapTight wrapText="bothSides">
              <wp:wrapPolygon edited="0">
                <wp:start x="1060" y="-593"/>
                <wp:lineTo x="-636" y="-198"/>
                <wp:lineTo x="-636" y="20546"/>
                <wp:lineTo x="1166" y="22917"/>
                <wp:lineTo x="20243" y="22917"/>
                <wp:lineTo x="21091" y="21929"/>
                <wp:lineTo x="21939" y="18966"/>
                <wp:lineTo x="21939" y="2766"/>
                <wp:lineTo x="20349" y="-198"/>
                <wp:lineTo x="20243" y="-593"/>
                <wp:lineTo x="1060" y="-593"/>
              </wp:wrapPolygon>
            </wp:wrapTight>
            <wp:docPr id="8" name="Рисунок 8" descr="https://roomester.ru/wp-content/uploads/2018/11/podelki-iz-plastikovyh-butylok-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oomester.ru/wp-content/uploads/2018/11/podelki-iz-plastikovyh-butylok-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082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800" w:rsidRPr="00296800">
        <w:rPr>
          <w:b/>
          <w:sz w:val="32"/>
        </w:rPr>
        <w:t>Устройте домашний турнир по боулингу</w:t>
      </w:r>
      <w:r w:rsidR="00296800" w:rsidRPr="00296800">
        <w:rPr>
          <w:sz w:val="32"/>
        </w:rPr>
        <w:t>. Для этого вам понадобится несколько пластиковых бутылок и мяч. Можно сделать и настольный вариант.</w:t>
      </w:r>
    </w:p>
    <w:sectPr w:rsidR="00296800" w:rsidRPr="00855DBD" w:rsidSect="0050172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BD"/>
    <w:rsid w:val="000036EA"/>
    <w:rsid w:val="000103E3"/>
    <w:rsid w:val="00014B6B"/>
    <w:rsid w:val="00015F4F"/>
    <w:rsid w:val="00017CB4"/>
    <w:rsid w:val="00017F30"/>
    <w:rsid w:val="00021DF6"/>
    <w:rsid w:val="000243DD"/>
    <w:rsid w:val="00027BC8"/>
    <w:rsid w:val="00027CD2"/>
    <w:rsid w:val="00030C73"/>
    <w:rsid w:val="00041E5E"/>
    <w:rsid w:val="000423E8"/>
    <w:rsid w:val="00042A62"/>
    <w:rsid w:val="00047381"/>
    <w:rsid w:val="0005169C"/>
    <w:rsid w:val="000536BB"/>
    <w:rsid w:val="000579C2"/>
    <w:rsid w:val="00063D0F"/>
    <w:rsid w:val="00063E9C"/>
    <w:rsid w:val="00076BD2"/>
    <w:rsid w:val="00080E4B"/>
    <w:rsid w:val="00081833"/>
    <w:rsid w:val="0008452C"/>
    <w:rsid w:val="000B38D6"/>
    <w:rsid w:val="000D0AF9"/>
    <w:rsid w:val="000D5406"/>
    <w:rsid w:val="000D7F56"/>
    <w:rsid w:val="000E0CB1"/>
    <w:rsid w:val="000F160F"/>
    <w:rsid w:val="000F2576"/>
    <w:rsid w:val="000F3F57"/>
    <w:rsid w:val="000F4063"/>
    <w:rsid w:val="000F536A"/>
    <w:rsid w:val="00104A40"/>
    <w:rsid w:val="001052CF"/>
    <w:rsid w:val="0012065F"/>
    <w:rsid w:val="00122E1F"/>
    <w:rsid w:val="00125C30"/>
    <w:rsid w:val="00130CA2"/>
    <w:rsid w:val="00133B6C"/>
    <w:rsid w:val="001405E4"/>
    <w:rsid w:val="001416C3"/>
    <w:rsid w:val="00145BB5"/>
    <w:rsid w:val="0014662F"/>
    <w:rsid w:val="0014692F"/>
    <w:rsid w:val="00157E71"/>
    <w:rsid w:val="00172B8F"/>
    <w:rsid w:val="0017768C"/>
    <w:rsid w:val="0018295C"/>
    <w:rsid w:val="00185C1E"/>
    <w:rsid w:val="00194180"/>
    <w:rsid w:val="00197670"/>
    <w:rsid w:val="001A00A5"/>
    <w:rsid w:val="001A2CD9"/>
    <w:rsid w:val="001B2FB2"/>
    <w:rsid w:val="001B3651"/>
    <w:rsid w:val="001C1AC7"/>
    <w:rsid w:val="001C2FF9"/>
    <w:rsid w:val="001C3076"/>
    <w:rsid w:val="001D48F5"/>
    <w:rsid w:val="001E2619"/>
    <w:rsid w:val="00212785"/>
    <w:rsid w:val="002266DB"/>
    <w:rsid w:val="00265EEB"/>
    <w:rsid w:val="002676B8"/>
    <w:rsid w:val="00272F40"/>
    <w:rsid w:val="00285820"/>
    <w:rsid w:val="00287930"/>
    <w:rsid w:val="00295E1A"/>
    <w:rsid w:val="00296800"/>
    <w:rsid w:val="002B1044"/>
    <w:rsid w:val="002B4A6C"/>
    <w:rsid w:val="002B6485"/>
    <w:rsid w:val="002B6E24"/>
    <w:rsid w:val="002B6F53"/>
    <w:rsid w:val="002D0E26"/>
    <w:rsid w:val="002E17E3"/>
    <w:rsid w:val="002E7F62"/>
    <w:rsid w:val="002F05A9"/>
    <w:rsid w:val="002F2669"/>
    <w:rsid w:val="002F2C21"/>
    <w:rsid w:val="00301E2C"/>
    <w:rsid w:val="00306A69"/>
    <w:rsid w:val="00313DF6"/>
    <w:rsid w:val="003146F8"/>
    <w:rsid w:val="00321DAD"/>
    <w:rsid w:val="0032664B"/>
    <w:rsid w:val="0033088C"/>
    <w:rsid w:val="00343191"/>
    <w:rsid w:val="00343DB4"/>
    <w:rsid w:val="003453FA"/>
    <w:rsid w:val="00352851"/>
    <w:rsid w:val="00352F11"/>
    <w:rsid w:val="00362704"/>
    <w:rsid w:val="003631FB"/>
    <w:rsid w:val="00376664"/>
    <w:rsid w:val="00383829"/>
    <w:rsid w:val="00392EB3"/>
    <w:rsid w:val="0039332E"/>
    <w:rsid w:val="00393C6A"/>
    <w:rsid w:val="003968FC"/>
    <w:rsid w:val="003A0B5B"/>
    <w:rsid w:val="003A2C06"/>
    <w:rsid w:val="003A6DC3"/>
    <w:rsid w:val="003B57F2"/>
    <w:rsid w:val="003C01F0"/>
    <w:rsid w:val="003C20E8"/>
    <w:rsid w:val="003C637E"/>
    <w:rsid w:val="003C6470"/>
    <w:rsid w:val="003E7386"/>
    <w:rsid w:val="003E7819"/>
    <w:rsid w:val="003F5455"/>
    <w:rsid w:val="00405DB0"/>
    <w:rsid w:val="00412B76"/>
    <w:rsid w:val="00412D3C"/>
    <w:rsid w:val="00414B47"/>
    <w:rsid w:val="004151C2"/>
    <w:rsid w:val="0042199A"/>
    <w:rsid w:val="00421D12"/>
    <w:rsid w:val="0042683E"/>
    <w:rsid w:val="00430121"/>
    <w:rsid w:val="00437826"/>
    <w:rsid w:val="0044141A"/>
    <w:rsid w:val="00442F40"/>
    <w:rsid w:val="0045115F"/>
    <w:rsid w:val="0045197A"/>
    <w:rsid w:val="004551C0"/>
    <w:rsid w:val="00456BFF"/>
    <w:rsid w:val="00461FF0"/>
    <w:rsid w:val="00463D6B"/>
    <w:rsid w:val="00465B6D"/>
    <w:rsid w:val="00473374"/>
    <w:rsid w:val="00483A57"/>
    <w:rsid w:val="00487551"/>
    <w:rsid w:val="00492B4F"/>
    <w:rsid w:val="004A1822"/>
    <w:rsid w:val="004A4B8D"/>
    <w:rsid w:val="004A4E89"/>
    <w:rsid w:val="004A5DA8"/>
    <w:rsid w:val="004A7E64"/>
    <w:rsid w:val="004B2443"/>
    <w:rsid w:val="004B6171"/>
    <w:rsid w:val="004C1612"/>
    <w:rsid w:val="004C4464"/>
    <w:rsid w:val="004D40D4"/>
    <w:rsid w:val="004D532F"/>
    <w:rsid w:val="004E0B33"/>
    <w:rsid w:val="004E7F8B"/>
    <w:rsid w:val="004F4F8D"/>
    <w:rsid w:val="004F6F5F"/>
    <w:rsid w:val="0050172B"/>
    <w:rsid w:val="00501C82"/>
    <w:rsid w:val="00502E0E"/>
    <w:rsid w:val="00511B84"/>
    <w:rsid w:val="0052216C"/>
    <w:rsid w:val="005250AA"/>
    <w:rsid w:val="00526447"/>
    <w:rsid w:val="0053530F"/>
    <w:rsid w:val="005357C7"/>
    <w:rsid w:val="00537BEA"/>
    <w:rsid w:val="0054340D"/>
    <w:rsid w:val="00544CA1"/>
    <w:rsid w:val="00553BD8"/>
    <w:rsid w:val="00561A76"/>
    <w:rsid w:val="00570420"/>
    <w:rsid w:val="0057769A"/>
    <w:rsid w:val="00580E63"/>
    <w:rsid w:val="005812E3"/>
    <w:rsid w:val="00583913"/>
    <w:rsid w:val="00592BFA"/>
    <w:rsid w:val="005950D8"/>
    <w:rsid w:val="00595B2E"/>
    <w:rsid w:val="005C2014"/>
    <w:rsid w:val="005D3485"/>
    <w:rsid w:val="005E064B"/>
    <w:rsid w:val="005E5D84"/>
    <w:rsid w:val="005E662F"/>
    <w:rsid w:val="005E7613"/>
    <w:rsid w:val="006102B1"/>
    <w:rsid w:val="00617553"/>
    <w:rsid w:val="0062671F"/>
    <w:rsid w:val="00635579"/>
    <w:rsid w:val="006419A5"/>
    <w:rsid w:val="006426E3"/>
    <w:rsid w:val="00657DDB"/>
    <w:rsid w:val="0066201F"/>
    <w:rsid w:val="00665977"/>
    <w:rsid w:val="0067399D"/>
    <w:rsid w:val="00675FF8"/>
    <w:rsid w:val="00696056"/>
    <w:rsid w:val="006969A5"/>
    <w:rsid w:val="00696E04"/>
    <w:rsid w:val="006A4392"/>
    <w:rsid w:val="006B232F"/>
    <w:rsid w:val="006B7A5F"/>
    <w:rsid w:val="006C73F0"/>
    <w:rsid w:val="006D2867"/>
    <w:rsid w:val="006D2ED9"/>
    <w:rsid w:val="006D4697"/>
    <w:rsid w:val="006E1BDA"/>
    <w:rsid w:val="006E40B4"/>
    <w:rsid w:val="006E5EE0"/>
    <w:rsid w:val="006E64DF"/>
    <w:rsid w:val="006E6D6D"/>
    <w:rsid w:val="006F14DB"/>
    <w:rsid w:val="006F57B1"/>
    <w:rsid w:val="00700B70"/>
    <w:rsid w:val="00717704"/>
    <w:rsid w:val="007201E3"/>
    <w:rsid w:val="0073271B"/>
    <w:rsid w:val="00734395"/>
    <w:rsid w:val="0073456D"/>
    <w:rsid w:val="007422CC"/>
    <w:rsid w:val="00745831"/>
    <w:rsid w:val="007461AB"/>
    <w:rsid w:val="00746B71"/>
    <w:rsid w:val="007524BD"/>
    <w:rsid w:val="00755EAE"/>
    <w:rsid w:val="00771071"/>
    <w:rsid w:val="00774AC8"/>
    <w:rsid w:val="00780BBE"/>
    <w:rsid w:val="00781532"/>
    <w:rsid w:val="00784A92"/>
    <w:rsid w:val="0078795C"/>
    <w:rsid w:val="007A03BB"/>
    <w:rsid w:val="007A25E8"/>
    <w:rsid w:val="007A5AC1"/>
    <w:rsid w:val="007B1232"/>
    <w:rsid w:val="007B5DE5"/>
    <w:rsid w:val="007C53A6"/>
    <w:rsid w:val="007E0D49"/>
    <w:rsid w:val="007F4211"/>
    <w:rsid w:val="00804DBA"/>
    <w:rsid w:val="008159AF"/>
    <w:rsid w:val="00824875"/>
    <w:rsid w:val="00825144"/>
    <w:rsid w:val="00825795"/>
    <w:rsid w:val="0083530F"/>
    <w:rsid w:val="008354C4"/>
    <w:rsid w:val="00836423"/>
    <w:rsid w:val="00837AC8"/>
    <w:rsid w:val="00843E00"/>
    <w:rsid w:val="00851B5E"/>
    <w:rsid w:val="00852A71"/>
    <w:rsid w:val="008555C1"/>
    <w:rsid w:val="00855DBD"/>
    <w:rsid w:val="0086512F"/>
    <w:rsid w:val="008832E7"/>
    <w:rsid w:val="00884E25"/>
    <w:rsid w:val="008A1113"/>
    <w:rsid w:val="008A144F"/>
    <w:rsid w:val="008A2461"/>
    <w:rsid w:val="008B265D"/>
    <w:rsid w:val="008C0D40"/>
    <w:rsid w:val="008C5B2E"/>
    <w:rsid w:val="008D7ED3"/>
    <w:rsid w:val="008E639B"/>
    <w:rsid w:val="008F088E"/>
    <w:rsid w:val="008F1D1E"/>
    <w:rsid w:val="00900DC2"/>
    <w:rsid w:val="00906B32"/>
    <w:rsid w:val="00913585"/>
    <w:rsid w:val="00913AC1"/>
    <w:rsid w:val="00913E36"/>
    <w:rsid w:val="00914BA4"/>
    <w:rsid w:val="00926247"/>
    <w:rsid w:val="00953C37"/>
    <w:rsid w:val="00954544"/>
    <w:rsid w:val="00955BF2"/>
    <w:rsid w:val="00982DD3"/>
    <w:rsid w:val="0098446E"/>
    <w:rsid w:val="00990BE4"/>
    <w:rsid w:val="00992C2C"/>
    <w:rsid w:val="009A2546"/>
    <w:rsid w:val="009A73FC"/>
    <w:rsid w:val="009B105A"/>
    <w:rsid w:val="009C352F"/>
    <w:rsid w:val="009E46E7"/>
    <w:rsid w:val="009F2D37"/>
    <w:rsid w:val="009F4CC4"/>
    <w:rsid w:val="00A00A3A"/>
    <w:rsid w:val="00A05F43"/>
    <w:rsid w:val="00A10BED"/>
    <w:rsid w:val="00A16192"/>
    <w:rsid w:val="00A271CB"/>
    <w:rsid w:val="00A346C5"/>
    <w:rsid w:val="00A41EFE"/>
    <w:rsid w:val="00A449A2"/>
    <w:rsid w:val="00A47C91"/>
    <w:rsid w:val="00A51A5D"/>
    <w:rsid w:val="00A57260"/>
    <w:rsid w:val="00A6521B"/>
    <w:rsid w:val="00A74B2E"/>
    <w:rsid w:val="00A813FD"/>
    <w:rsid w:val="00A85626"/>
    <w:rsid w:val="00A95E4C"/>
    <w:rsid w:val="00AA0A76"/>
    <w:rsid w:val="00AA2527"/>
    <w:rsid w:val="00AD5522"/>
    <w:rsid w:val="00AD78C0"/>
    <w:rsid w:val="00AE2BA1"/>
    <w:rsid w:val="00AE4142"/>
    <w:rsid w:val="00B01EB9"/>
    <w:rsid w:val="00B04D52"/>
    <w:rsid w:val="00B155F1"/>
    <w:rsid w:val="00B207C1"/>
    <w:rsid w:val="00B27DB1"/>
    <w:rsid w:val="00B33289"/>
    <w:rsid w:val="00B36159"/>
    <w:rsid w:val="00B36B68"/>
    <w:rsid w:val="00B4383B"/>
    <w:rsid w:val="00B43EBC"/>
    <w:rsid w:val="00B50BF7"/>
    <w:rsid w:val="00B573C1"/>
    <w:rsid w:val="00B605D6"/>
    <w:rsid w:val="00B66142"/>
    <w:rsid w:val="00B67BB1"/>
    <w:rsid w:val="00B71575"/>
    <w:rsid w:val="00B71D20"/>
    <w:rsid w:val="00B833BA"/>
    <w:rsid w:val="00B834DA"/>
    <w:rsid w:val="00B95F6B"/>
    <w:rsid w:val="00BA00A3"/>
    <w:rsid w:val="00BB3E54"/>
    <w:rsid w:val="00BC05CF"/>
    <w:rsid w:val="00BC0677"/>
    <w:rsid w:val="00BC50EA"/>
    <w:rsid w:val="00BC75E5"/>
    <w:rsid w:val="00C03500"/>
    <w:rsid w:val="00C166E4"/>
    <w:rsid w:val="00C2590C"/>
    <w:rsid w:val="00C36865"/>
    <w:rsid w:val="00C4304E"/>
    <w:rsid w:val="00C636F5"/>
    <w:rsid w:val="00C74091"/>
    <w:rsid w:val="00C9579C"/>
    <w:rsid w:val="00CA0659"/>
    <w:rsid w:val="00CA32C7"/>
    <w:rsid w:val="00CB32A7"/>
    <w:rsid w:val="00CB397A"/>
    <w:rsid w:val="00CB506E"/>
    <w:rsid w:val="00CB53AD"/>
    <w:rsid w:val="00CC5AC8"/>
    <w:rsid w:val="00CD0C9E"/>
    <w:rsid w:val="00CF185B"/>
    <w:rsid w:val="00CF773E"/>
    <w:rsid w:val="00D0001A"/>
    <w:rsid w:val="00D004BE"/>
    <w:rsid w:val="00D13409"/>
    <w:rsid w:val="00D1735C"/>
    <w:rsid w:val="00D229E3"/>
    <w:rsid w:val="00D22AE5"/>
    <w:rsid w:val="00D34115"/>
    <w:rsid w:val="00D36D60"/>
    <w:rsid w:val="00D41120"/>
    <w:rsid w:val="00D42A87"/>
    <w:rsid w:val="00D45B3D"/>
    <w:rsid w:val="00D51FB1"/>
    <w:rsid w:val="00D7667C"/>
    <w:rsid w:val="00D81BD4"/>
    <w:rsid w:val="00D87389"/>
    <w:rsid w:val="00D94601"/>
    <w:rsid w:val="00D96099"/>
    <w:rsid w:val="00D96E02"/>
    <w:rsid w:val="00DA4613"/>
    <w:rsid w:val="00DA4B80"/>
    <w:rsid w:val="00DB3457"/>
    <w:rsid w:val="00DC6E4D"/>
    <w:rsid w:val="00DC7426"/>
    <w:rsid w:val="00DD2687"/>
    <w:rsid w:val="00DE575E"/>
    <w:rsid w:val="00DF10E5"/>
    <w:rsid w:val="00E01764"/>
    <w:rsid w:val="00E028E6"/>
    <w:rsid w:val="00E03CAC"/>
    <w:rsid w:val="00E06447"/>
    <w:rsid w:val="00E12F29"/>
    <w:rsid w:val="00E22824"/>
    <w:rsid w:val="00E41AAC"/>
    <w:rsid w:val="00E43377"/>
    <w:rsid w:val="00E44FC7"/>
    <w:rsid w:val="00E50977"/>
    <w:rsid w:val="00E50E83"/>
    <w:rsid w:val="00E51F9C"/>
    <w:rsid w:val="00E5346D"/>
    <w:rsid w:val="00E563D0"/>
    <w:rsid w:val="00E62F41"/>
    <w:rsid w:val="00E744D3"/>
    <w:rsid w:val="00E82656"/>
    <w:rsid w:val="00E96BA0"/>
    <w:rsid w:val="00EA198C"/>
    <w:rsid w:val="00EA234D"/>
    <w:rsid w:val="00EB1C1A"/>
    <w:rsid w:val="00EC36AD"/>
    <w:rsid w:val="00ED313C"/>
    <w:rsid w:val="00ED5655"/>
    <w:rsid w:val="00EE1E20"/>
    <w:rsid w:val="00EE247B"/>
    <w:rsid w:val="00EE446D"/>
    <w:rsid w:val="00EE4809"/>
    <w:rsid w:val="00EE5DBF"/>
    <w:rsid w:val="00EF5916"/>
    <w:rsid w:val="00EF5C04"/>
    <w:rsid w:val="00EF6970"/>
    <w:rsid w:val="00F1149D"/>
    <w:rsid w:val="00F27ACA"/>
    <w:rsid w:val="00F27C8F"/>
    <w:rsid w:val="00F27D7D"/>
    <w:rsid w:val="00F35B9E"/>
    <w:rsid w:val="00F4416E"/>
    <w:rsid w:val="00F44A87"/>
    <w:rsid w:val="00F51F86"/>
    <w:rsid w:val="00F65452"/>
    <w:rsid w:val="00F707C4"/>
    <w:rsid w:val="00F76445"/>
    <w:rsid w:val="00F81028"/>
    <w:rsid w:val="00FC0AF1"/>
    <w:rsid w:val="00FC17F6"/>
    <w:rsid w:val="00FE5398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B71-0E30-4282-97B3-60D12F2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</cp:revision>
  <cp:lastPrinted>2020-10-12T16:14:00Z</cp:lastPrinted>
  <dcterms:created xsi:type="dcterms:W3CDTF">2020-09-22T14:56:00Z</dcterms:created>
  <dcterms:modified xsi:type="dcterms:W3CDTF">2020-10-12T16:15:00Z</dcterms:modified>
</cp:coreProperties>
</file>